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595F09" w:rsidRDefault="00595F09" w:rsidP="00595F09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aplikowania o środki EFS w ramach </w:t>
      </w:r>
      <w:r w:rsidR="006D0CA0">
        <w:rPr>
          <w:rFonts w:ascii="Arial" w:hAnsi="Arial" w:cs="Arial"/>
          <w:sz w:val="24"/>
          <w:szCs w:val="24"/>
        </w:rPr>
        <w:t>Podd</w:t>
      </w:r>
      <w:r>
        <w:rPr>
          <w:rFonts w:ascii="Arial" w:hAnsi="Arial" w:cs="Arial"/>
          <w:sz w:val="24"/>
          <w:szCs w:val="24"/>
        </w:rPr>
        <w:t>ziałania 7.3.3 Regionalnego Programu Operacyjnego Województwa Śląskiego na lata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A614B8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</w:t>
      </w:r>
      <w:r w:rsidR="00595F09">
        <w:rPr>
          <w:rFonts w:ascii="Tahoma" w:hAnsi="Tahoma" w:cs="Tahoma"/>
          <w:b/>
          <w:sz w:val="24"/>
          <w:szCs w:val="24"/>
        </w:rPr>
        <w:t xml:space="preserve"> </w:t>
      </w:r>
      <w:r w:rsidR="009D742F">
        <w:rPr>
          <w:rFonts w:ascii="Tahoma" w:hAnsi="Tahoma" w:cs="Tahoma"/>
          <w:b/>
          <w:sz w:val="24"/>
          <w:szCs w:val="24"/>
        </w:rPr>
        <w:t>sierp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775C58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14</w:t>
      </w:r>
      <w:r w:rsidR="00861EC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3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595F09" w:rsidRPr="00595F09" w:rsidRDefault="00595F09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 w:rsidRPr="00595F09">
              <w:rPr>
                <w:rFonts w:ascii="Tahoma" w:hAnsi="Tahoma" w:cs="Tahoma"/>
                <w:bCs/>
              </w:rPr>
              <w:t xml:space="preserve">Wojewódzki Urząd Pracy, Filia w </w:t>
            </w:r>
            <w:r w:rsidR="009D742F">
              <w:rPr>
                <w:rFonts w:ascii="Tahoma" w:hAnsi="Tahoma" w:cs="Tahoma"/>
                <w:bCs/>
              </w:rPr>
              <w:t>Częstochowie</w:t>
            </w:r>
            <w:r w:rsidRPr="00595F09">
              <w:rPr>
                <w:rFonts w:ascii="Tahoma" w:hAnsi="Tahoma" w:cs="Tahoma"/>
                <w:bCs/>
              </w:rPr>
              <w:t>,</w:t>
            </w:r>
          </w:p>
          <w:p w:rsidR="00223F88" w:rsidRPr="00595F09" w:rsidRDefault="009D742F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</w:t>
            </w:r>
            <w:r w:rsidR="00595F09" w:rsidRPr="00595F09">
              <w:rPr>
                <w:rFonts w:ascii="Tahoma" w:hAnsi="Tahoma" w:cs="Tahoma"/>
                <w:bCs/>
              </w:rPr>
              <w:t xml:space="preserve">l. </w:t>
            </w:r>
            <w:r>
              <w:rPr>
                <w:rFonts w:ascii="Tahoma" w:hAnsi="Tahoma" w:cs="Tahoma"/>
                <w:bCs/>
              </w:rPr>
              <w:t>Niepodległości 20/22</w:t>
            </w:r>
            <w:r w:rsidR="00595F09" w:rsidRPr="00595F09">
              <w:rPr>
                <w:rFonts w:ascii="Tahoma" w:hAnsi="Tahoma" w:cs="Tahoma"/>
                <w:bCs/>
              </w:rPr>
              <w:t xml:space="preserve">, sala nr </w:t>
            </w:r>
            <w:r>
              <w:rPr>
                <w:rFonts w:ascii="Tahoma" w:hAnsi="Tahoma" w:cs="Tahoma"/>
                <w:bCs/>
              </w:rPr>
              <w:t>1</w:t>
            </w:r>
            <w:r w:rsidR="00A614B8">
              <w:rPr>
                <w:rFonts w:ascii="Tahoma" w:hAnsi="Tahoma" w:cs="Tahoma"/>
                <w:bCs/>
              </w:rPr>
              <w:t>.02 (sala Stowarzyszenia Księgowych)</w:t>
            </w:r>
            <w:r w:rsidR="00595F09" w:rsidRPr="00595F09">
              <w:rPr>
                <w:rFonts w:ascii="Tahoma" w:hAnsi="Tahoma" w:cs="Tahoma"/>
                <w:bCs/>
              </w:rPr>
              <w:t xml:space="preserve">, </w:t>
            </w:r>
            <w:r>
              <w:rPr>
                <w:rFonts w:ascii="Tahoma" w:hAnsi="Tahoma" w:cs="Tahoma"/>
                <w:bCs/>
              </w:rPr>
              <w:t>parter</w:t>
            </w:r>
          </w:p>
          <w:p w:rsidR="00595F09" w:rsidRPr="00A5147A" w:rsidRDefault="00595F09" w:rsidP="00595F09">
            <w:pPr>
              <w:pStyle w:val="Defaul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A614B8">
        <w:rPr>
          <w:rFonts w:ascii="Tahoma" w:hAnsi="Tahoma" w:cs="Tahoma"/>
          <w:b/>
          <w:bCs/>
          <w:iCs/>
          <w:sz w:val="24"/>
          <w:szCs w:val="24"/>
          <w:u w:val="single"/>
        </w:rPr>
        <w:t>09</w:t>
      </w:r>
      <w:r w:rsidR="009D742F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sierpnia</w:t>
      </w:r>
      <w:r w:rsidR="00595F0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 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>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9D742F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5F09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0CA0"/>
    <w:rsid w:val="006D2D32"/>
    <w:rsid w:val="006D7326"/>
    <w:rsid w:val="00704C87"/>
    <w:rsid w:val="007509F4"/>
    <w:rsid w:val="00754C0A"/>
    <w:rsid w:val="00775C58"/>
    <w:rsid w:val="00785E0E"/>
    <w:rsid w:val="007979AC"/>
    <w:rsid w:val="007B56FB"/>
    <w:rsid w:val="007D16DC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2794"/>
    <w:rsid w:val="00936E93"/>
    <w:rsid w:val="0094598A"/>
    <w:rsid w:val="00955549"/>
    <w:rsid w:val="00964617"/>
    <w:rsid w:val="009678A4"/>
    <w:rsid w:val="0099362D"/>
    <w:rsid w:val="009B602E"/>
    <w:rsid w:val="009B64B9"/>
    <w:rsid w:val="009C11C6"/>
    <w:rsid w:val="009C4DEE"/>
    <w:rsid w:val="009D036A"/>
    <w:rsid w:val="009D37BB"/>
    <w:rsid w:val="009D742F"/>
    <w:rsid w:val="009E0840"/>
    <w:rsid w:val="00A042C5"/>
    <w:rsid w:val="00A177D8"/>
    <w:rsid w:val="00A27DF8"/>
    <w:rsid w:val="00A34A21"/>
    <w:rsid w:val="00A35819"/>
    <w:rsid w:val="00A460A8"/>
    <w:rsid w:val="00A614B8"/>
    <w:rsid w:val="00AA01E9"/>
    <w:rsid w:val="00AD5190"/>
    <w:rsid w:val="00AE1259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B6B55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6C20-5616-4219-AAF6-680EA1A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wona Solorz</cp:lastModifiedBy>
  <cp:revision>3</cp:revision>
  <cp:lastPrinted>2016-07-27T12:17:00Z</cp:lastPrinted>
  <dcterms:created xsi:type="dcterms:W3CDTF">2016-07-27T12:17:00Z</dcterms:created>
  <dcterms:modified xsi:type="dcterms:W3CDTF">2016-08-02T08:01:00Z</dcterms:modified>
</cp:coreProperties>
</file>